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D4AAB" w14:textId="77777777" w:rsidR="00C9552B" w:rsidRDefault="00C9552B" w:rsidP="0041403B">
      <w:pPr>
        <w:jc w:val="center"/>
        <w:rPr>
          <w:b/>
          <w:sz w:val="24"/>
          <w:szCs w:val="24"/>
          <w:u w:val="single"/>
        </w:rPr>
      </w:pPr>
    </w:p>
    <w:p w14:paraId="22067C55" w14:textId="77777777" w:rsidR="00EF355D" w:rsidRDefault="00EF355D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DC863E" w14:textId="77777777" w:rsidR="0041403B" w:rsidRPr="00B264A5" w:rsidRDefault="0041403B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64A5">
        <w:rPr>
          <w:rFonts w:ascii="Arial" w:hAnsi="Arial" w:cs="Arial"/>
          <w:b/>
          <w:sz w:val="22"/>
          <w:szCs w:val="22"/>
          <w:u w:val="single"/>
        </w:rPr>
        <w:t>COMUNICADO OFICIAL</w:t>
      </w:r>
    </w:p>
    <w:p w14:paraId="4016EFA9" w14:textId="77777777" w:rsidR="0041403B" w:rsidRPr="00B264A5" w:rsidRDefault="0041403B" w:rsidP="0041403B">
      <w:pPr>
        <w:rPr>
          <w:rFonts w:ascii="Arial" w:hAnsi="Arial" w:cs="Arial"/>
          <w:b/>
          <w:sz w:val="22"/>
          <w:szCs w:val="22"/>
          <w:u w:val="single"/>
        </w:rPr>
      </w:pPr>
    </w:p>
    <w:p w14:paraId="4AF4F90A" w14:textId="1B249A1F" w:rsidR="0041403B" w:rsidRPr="00B264A5" w:rsidRDefault="0041403B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64A5">
        <w:rPr>
          <w:rFonts w:ascii="Arial" w:hAnsi="Arial" w:cs="Arial"/>
          <w:b/>
          <w:sz w:val="22"/>
          <w:szCs w:val="22"/>
          <w:u w:val="single"/>
        </w:rPr>
        <w:t>AUDIÊNCIA PÚBLICA</w:t>
      </w:r>
      <w:r w:rsidR="00B913BC" w:rsidRPr="00B264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326F3" w:rsidRPr="00B264A5">
        <w:rPr>
          <w:rFonts w:ascii="Arial" w:hAnsi="Arial" w:cs="Arial"/>
          <w:b/>
          <w:sz w:val="22"/>
          <w:szCs w:val="22"/>
          <w:u w:val="single"/>
        </w:rPr>
        <w:t>–</w:t>
      </w:r>
      <w:r w:rsidR="00B913BC" w:rsidRPr="00B264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016B" w:rsidRPr="00B264A5">
        <w:rPr>
          <w:rFonts w:ascii="Arial" w:hAnsi="Arial" w:cs="Arial"/>
          <w:b/>
          <w:sz w:val="22"/>
          <w:szCs w:val="22"/>
          <w:u w:val="single"/>
        </w:rPr>
        <w:t>LEI DE DIRETRIZES ORÇAMENTÁ</w:t>
      </w:r>
      <w:r w:rsidR="00301D12" w:rsidRPr="00B264A5">
        <w:rPr>
          <w:rFonts w:ascii="Arial" w:hAnsi="Arial" w:cs="Arial"/>
          <w:b/>
          <w:sz w:val="22"/>
          <w:szCs w:val="22"/>
          <w:u w:val="single"/>
        </w:rPr>
        <w:t>RIAS DE 20</w:t>
      </w:r>
      <w:r w:rsidR="00167ADF">
        <w:rPr>
          <w:rFonts w:ascii="Arial" w:hAnsi="Arial" w:cs="Arial"/>
          <w:b/>
          <w:sz w:val="22"/>
          <w:szCs w:val="22"/>
          <w:u w:val="single"/>
        </w:rPr>
        <w:t>2</w:t>
      </w:r>
      <w:r w:rsidR="00102315">
        <w:rPr>
          <w:rFonts w:ascii="Arial" w:hAnsi="Arial" w:cs="Arial"/>
          <w:b/>
          <w:sz w:val="22"/>
          <w:szCs w:val="22"/>
          <w:u w:val="single"/>
        </w:rPr>
        <w:t>4</w:t>
      </w:r>
    </w:p>
    <w:p w14:paraId="3302DBE3" w14:textId="77777777" w:rsidR="0041403B" w:rsidRPr="00B264A5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2F275C4B" w14:textId="77777777" w:rsidR="00407EFB" w:rsidRDefault="00407EFB" w:rsidP="000B74A1">
      <w:pPr>
        <w:spacing w:line="360" w:lineRule="auto"/>
        <w:ind w:firstLine="2520"/>
        <w:jc w:val="both"/>
        <w:rPr>
          <w:rFonts w:ascii="Arial" w:hAnsi="Arial" w:cs="Arial"/>
          <w:b/>
          <w:sz w:val="22"/>
          <w:szCs w:val="22"/>
        </w:rPr>
      </w:pPr>
    </w:p>
    <w:p w14:paraId="0FBA527C" w14:textId="52FD1A84" w:rsidR="00B913BC" w:rsidRDefault="00407EFB" w:rsidP="000B74A1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B264A5">
        <w:rPr>
          <w:rFonts w:ascii="Arial" w:hAnsi="Arial" w:cs="Arial"/>
          <w:sz w:val="22"/>
          <w:szCs w:val="22"/>
        </w:rPr>
        <w:t xml:space="preserve">, Prefeito Municipal de </w:t>
      </w:r>
      <w:proofErr w:type="spellStart"/>
      <w:r w:rsidR="0041403B" w:rsidRPr="00B264A5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B264A5">
        <w:rPr>
          <w:rFonts w:ascii="Arial" w:hAnsi="Arial" w:cs="Arial"/>
          <w:sz w:val="22"/>
          <w:szCs w:val="22"/>
        </w:rPr>
        <w:t>/SP, no uso de</w:t>
      </w:r>
      <w:r w:rsidR="00EF355D">
        <w:rPr>
          <w:rFonts w:ascii="Arial" w:hAnsi="Arial" w:cs="Arial"/>
          <w:sz w:val="22"/>
          <w:szCs w:val="22"/>
        </w:rPr>
        <w:t xml:space="preserve"> suas atribuições legais, torna-se</w:t>
      </w:r>
      <w:r w:rsidR="0041403B" w:rsidRPr="00B264A5">
        <w:rPr>
          <w:rFonts w:ascii="Arial" w:hAnsi="Arial" w:cs="Arial"/>
          <w:sz w:val="22"/>
          <w:szCs w:val="22"/>
        </w:rPr>
        <w:t xml:space="preserve"> público para o conhecimento de interessados, que </w:t>
      </w:r>
      <w:r w:rsidR="00C9552B" w:rsidRPr="00B264A5">
        <w:rPr>
          <w:rFonts w:ascii="Arial" w:hAnsi="Arial" w:cs="Arial"/>
          <w:sz w:val="22"/>
          <w:szCs w:val="22"/>
        </w:rPr>
        <w:t>se realizará</w:t>
      </w:r>
      <w:r w:rsidR="0041403B" w:rsidRPr="00B264A5">
        <w:rPr>
          <w:rFonts w:ascii="Arial" w:hAnsi="Arial" w:cs="Arial"/>
          <w:sz w:val="22"/>
          <w:szCs w:val="22"/>
        </w:rPr>
        <w:t xml:space="preserve"> uma </w:t>
      </w:r>
      <w:r w:rsidR="0041403B" w:rsidRPr="00B264A5">
        <w:rPr>
          <w:rFonts w:ascii="Arial" w:hAnsi="Arial" w:cs="Arial"/>
          <w:b/>
          <w:sz w:val="22"/>
          <w:szCs w:val="22"/>
        </w:rPr>
        <w:t>Audiência Pública</w:t>
      </w:r>
      <w:r w:rsidR="0041403B" w:rsidRPr="00B264A5">
        <w:rPr>
          <w:rFonts w:ascii="Arial" w:hAnsi="Arial" w:cs="Arial"/>
          <w:sz w:val="22"/>
          <w:szCs w:val="22"/>
        </w:rPr>
        <w:t xml:space="preserve">, no dia </w:t>
      </w:r>
      <w:r w:rsidRPr="00407EFB">
        <w:rPr>
          <w:rFonts w:ascii="Arial" w:hAnsi="Arial" w:cs="Arial"/>
          <w:b/>
          <w:sz w:val="22"/>
          <w:szCs w:val="22"/>
        </w:rPr>
        <w:t>1</w:t>
      </w:r>
      <w:r w:rsidR="00102315">
        <w:rPr>
          <w:rFonts w:ascii="Arial" w:hAnsi="Arial" w:cs="Arial"/>
          <w:b/>
          <w:sz w:val="22"/>
          <w:szCs w:val="22"/>
        </w:rPr>
        <w:t>5</w:t>
      </w:r>
      <w:r w:rsidR="006B3E29" w:rsidRPr="00B264A5">
        <w:rPr>
          <w:rFonts w:ascii="Arial" w:hAnsi="Arial" w:cs="Arial"/>
          <w:b/>
          <w:sz w:val="22"/>
          <w:szCs w:val="22"/>
        </w:rPr>
        <w:t xml:space="preserve"> </w:t>
      </w:r>
      <w:r w:rsidR="0041403B" w:rsidRPr="00B264A5">
        <w:rPr>
          <w:rFonts w:ascii="Arial" w:hAnsi="Arial" w:cs="Arial"/>
          <w:b/>
          <w:sz w:val="22"/>
          <w:szCs w:val="22"/>
        </w:rPr>
        <w:t xml:space="preserve">de </w:t>
      </w:r>
      <w:r w:rsidR="00102315">
        <w:rPr>
          <w:rFonts w:ascii="Arial" w:hAnsi="Arial" w:cs="Arial"/>
          <w:b/>
          <w:sz w:val="22"/>
          <w:szCs w:val="22"/>
        </w:rPr>
        <w:t>setembro</w:t>
      </w:r>
      <w:r w:rsidR="0041403B" w:rsidRPr="00B264A5">
        <w:rPr>
          <w:rFonts w:ascii="Arial" w:hAnsi="Arial" w:cs="Arial"/>
          <w:b/>
          <w:sz w:val="22"/>
          <w:szCs w:val="22"/>
        </w:rPr>
        <w:t xml:space="preserve"> de </w:t>
      </w:r>
      <w:r w:rsidR="006B3E29" w:rsidRPr="00B264A5">
        <w:rPr>
          <w:rFonts w:ascii="Arial" w:hAnsi="Arial" w:cs="Arial"/>
          <w:b/>
          <w:sz w:val="22"/>
          <w:szCs w:val="22"/>
        </w:rPr>
        <w:t>20</w:t>
      </w:r>
      <w:r w:rsidR="008C3E22">
        <w:rPr>
          <w:rFonts w:ascii="Arial" w:hAnsi="Arial" w:cs="Arial"/>
          <w:b/>
          <w:sz w:val="22"/>
          <w:szCs w:val="22"/>
        </w:rPr>
        <w:t>2</w:t>
      </w:r>
      <w:r w:rsidR="00102315">
        <w:rPr>
          <w:rFonts w:ascii="Arial" w:hAnsi="Arial" w:cs="Arial"/>
          <w:b/>
          <w:sz w:val="22"/>
          <w:szCs w:val="22"/>
        </w:rPr>
        <w:t>3</w:t>
      </w:r>
      <w:r w:rsidR="0041403B" w:rsidRPr="00B264A5">
        <w:rPr>
          <w:rFonts w:ascii="Arial" w:hAnsi="Arial" w:cs="Arial"/>
          <w:b/>
          <w:sz w:val="22"/>
          <w:szCs w:val="22"/>
        </w:rPr>
        <w:t xml:space="preserve"> </w:t>
      </w:r>
      <w:r w:rsidR="00B264A5" w:rsidRPr="00B264A5">
        <w:rPr>
          <w:rFonts w:ascii="Arial" w:hAnsi="Arial" w:cs="Arial"/>
          <w:b/>
          <w:sz w:val="22"/>
          <w:szCs w:val="22"/>
        </w:rPr>
        <w:t>a</w:t>
      </w:r>
      <w:r w:rsidR="00C9552B" w:rsidRPr="00B264A5">
        <w:rPr>
          <w:rFonts w:ascii="Arial" w:hAnsi="Arial" w:cs="Arial"/>
          <w:b/>
          <w:sz w:val="22"/>
          <w:szCs w:val="22"/>
        </w:rPr>
        <w:t xml:space="preserve"> partir das </w:t>
      </w:r>
      <w:r w:rsidR="006B3E29" w:rsidRPr="000A35A0">
        <w:rPr>
          <w:rFonts w:ascii="Arial" w:hAnsi="Arial" w:cs="Arial"/>
          <w:b/>
          <w:sz w:val="22"/>
          <w:szCs w:val="22"/>
        </w:rPr>
        <w:t>1</w:t>
      </w:r>
      <w:r w:rsidR="00102315">
        <w:rPr>
          <w:rFonts w:ascii="Arial" w:hAnsi="Arial" w:cs="Arial"/>
          <w:b/>
          <w:sz w:val="22"/>
          <w:szCs w:val="22"/>
        </w:rPr>
        <w:t>8</w:t>
      </w:r>
      <w:r w:rsidR="006B3E29" w:rsidRPr="000A35A0">
        <w:rPr>
          <w:rFonts w:ascii="Arial" w:hAnsi="Arial" w:cs="Arial"/>
          <w:b/>
          <w:sz w:val="22"/>
          <w:szCs w:val="22"/>
        </w:rPr>
        <w:t>:</w:t>
      </w:r>
      <w:r w:rsidR="00406FD0" w:rsidRPr="000A35A0">
        <w:rPr>
          <w:rFonts w:ascii="Arial" w:hAnsi="Arial" w:cs="Arial"/>
          <w:b/>
          <w:sz w:val="22"/>
          <w:szCs w:val="22"/>
        </w:rPr>
        <w:t>0</w:t>
      </w:r>
      <w:r w:rsidR="006B3E29" w:rsidRPr="000A35A0">
        <w:rPr>
          <w:rFonts w:ascii="Arial" w:hAnsi="Arial" w:cs="Arial"/>
          <w:b/>
          <w:sz w:val="22"/>
          <w:szCs w:val="22"/>
        </w:rPr>
        <w:t>0</w:t>
      </w:r>
      <w:r w:rsidR="0041403B" w:rsidRPr="00B264A5">
        <w:rPr>
          <w:rFonts w:ascii="Arial" w:hAnsi="Arial" w:cs="Arial"/>
          <w:b/>
          <w:sz w:val="22"/>
          <w:szCs w:val="22"/>
        </w:rPr>
        <w:t xml:space="preserve"> horas</w:t>
      </w:r>
      <w:r w:rsidR="00C9552B" w:rsidRPr="00B264A5">
        <w:rPr>
          <w:rFonts w:ascii="Arial" w:hAnsi="Arial" w:cs="Arial"/>
          <w:sz w:val="22"/>
          <w:szCs w:val="22"/>
        </w:rPr>
        <w:t>,</w:t>
      </w:r>
      <w:r w:rsidR="0033433E" w:rsidRPr="00B264A5">
        <w:rPr>
          <w:rFonts w:ascii="Arial" w:hAnsi="Arial" w:cs="Arial"/>
          <w:sz w:val="22"/>
          <w:szCs w:val="22"/>
        </w:rPr>
        <w:t xml:space="preserve"> </w:t>
      </w:r>
      <w:r w:rsidR="0041403B" w:rsidRPr="00B264A5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B264A5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B264A5">
        <w:rPr>
          <w:rFonts w:ascii="Arial" w:hAnsi="Arial" w:cs="Arial"/>
          <w:sz w:val="22"/>
          <w:szCs w:val="22"/>
        </w:rPr>
        <w:t>, 52</w:t>
      </w:r>
      <w:r w:rsidR="002E29AB" w:rsidRPr="00B264A5">
        <w:rPr>
          <w:rFonts w:ascii="Arial" w:hAnsi="Arial" w:cs="Arial"/>
          <w:sz w:val="22"/>
          <w:szCs w:val="22"/>
        </w:rPr>
        <w:t>2</w:t>
      </w:r>
      <w:r w:rsidR="0041403B" w:rsidRPr="00B264A5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41403B" w:rsidRPr="00B264A5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B264A5">
        <w:rPr>
          <w:rFonts w:ascii="Arial" w:hAnsi="Arial" w:cs="Arial"/>
          <w:sz w:val="22"/>
          <w:szCs w:val="22"/>
        </w:rPr>
        <w:t xml:space="preserve">/SP, </w:t>
      </w:r>
      <w:r w:rsidR="00FF77D7" w:rsidRPr="00B264A5">
        <w:rPr>
          <w:rFonts w:ascii="Arial" w:hAnsi="Arial" w:cs="Arial"/>
          <w:sz w:val="22"/>
          <w:szCs w:val="22"/>
        </w:rPr>
        <w:t>nos moldes do que dispõe o Parágrafo único do Artigo 48, da Lei Complementar Nº: 101/00, de 04 de maio de 2000, Lei de Responsabilidade Fiscal,</w:t>
      </w:r>
      <w:r w:rsidR="0041403B" w:rsidRPr="00B264A5">
        <w:rPr>
          <w:rFonts w:ascii="Arial" w:hAnsi="Arial" w:cs="Arial"/>
          <w:sz w:val="22"/>
          <w:szCs w:val="22"/>
        </w:rPr>
        <w:t xml:space="preserve"> </w:t>
      </w:r>
      <w:r w:rsidR="00301D12" w:rsidRPr="00B264A5">
        <w:rPr>
          <w:rFonts w:ascii="Arial" w:hAnsi="Arial" w:cs="Arial"/>
          <w:sz w:val="22"/>
          <w:szCs w:val="22"/>
        </w:rPr>
        <w:t>para apresentação e discussão do projet</w:t>
      </w:r>
      <w:r w:rsidR="00ED71D4" w:rsidRPr="00B264A5">
        <w:rPr>
          <w:rFonts w:ascii="Arial" w:hAnsi="Arial" w:cs="Arial"/>
          <w:sz w:val="22"/>
          <w:szCs w:val="22"/>
        </w:rPr>
        <w:t>o de lei da Diretrizes Orçamentá</w:t>
      </w:r>
      <w:r w:rsidR="00301D12" w:rsidRPr="00B264A5">
        <w:rPr>
          <w:rFonts w:ascii="Arial" w:hAnsi="Arial" w:cs="Arial"/>
          <w:sz w:val="22"/>
          <w:szCs w:val="22"/>
        </w:rPr>
        <w:t xml:space="preserve">rias </w:t>
      </w:r>
      <w:r w:rsidR="002C5CA9" w:rsidRPr="00B264A5">
        <w:rPr>
          <w:rFonts w:ascii="Arial" w:hAnsi="Arial" w:cs="Arial"/>
          <w:sz w:val="22"/>
          <w:szCs w:val="22"/>
        </w:rPr>
        <w:t xml:space="preserve">(LDO), </w:t>
      </w:r>
      <w:r w:rsidR="00301D12" w:rsidRPr="00B264A5">
        <w:rPr>
          <w:rFonts w:ascii="Arial" w:hAnsi="Arial" w:cs="Arial"/>
          <w:sz w:val="22"/>
          <w:szCs w:val="22"/>
        </w:rPr>
        <w:t>para o exercício de 20</w:t>
      </w:r>
      <w:r w:rsidR="00167ADF">
        <w:rPr>
          <w:rFonts w:ascii="Arial" w:hAnsi="Arial" w:cs="Arial"/>
          <w:sz w:val="22"/>
          <w:szCs w:val="22"/>
        </w:rPr>
        <w:t>2</w:t>
      </w:r>
      <w:r w:rsidR="00102315">
        <w:rPr>
          <w:rFonts w:ascii="Arial" w:hAnsi="Arial" w:cs="Arial"/>
          <w:sz w:val="22"/>
          <w:szCs w:val="22"/>
        </w:rPr>
        <w:t>4</w:t>
      </w:r>
      <w:r w:rsidR="0041403B" w:rsidRPr="00B264A5">
        <w:rPr>
          <w:rFonts w:ascii="Arial" w:hAnsi="Arial" w:cs="Arial"/>
          <w:sz w:val="22"/>
          <w:szCs w:val="22"/>
        </w:rPr>
        <w:t>.</w:t>
      </w:r>
    </w:p>
    <w:p w14:paraId="2DB4A60E" w14:textId="1576931F" w:rsidR="008C3E22" w:rsidRPr="00B264A5" w:rsidRDefault="008C3E22" w:rsidP="00407E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0E043" w14:textId="53BA6C08" w:rsidR="0041403B" w:rsidRPr="00B264A5" w:rsidRDefault="007E4AF6" w:rsidP="007E4AF6">
      <w:pPr>
        <w:tabs>
          <w:tab w:val="left" w:pos="1134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1403B" w:rsidRPr="00B264A5">
        <w:rPr>
          <w:rFonts w:ascii="Arial" w:hAnsi="Arial" w:cs="Arial"/>
          <w:sz w:val="22"/>
          <w:szCs w:val="22"/>
        </w:rPr>
        <w:t>A presença popular será de grande valia para a democracia, numa demonstração de transparência da gestão fiscal, em atendimento a legislação supracitada. A matéria será deliberada na presença de qualquer número de interessados.</w:t>
      </w:r>
      <w:r w:rsidR="000B679E" w:rsidRPr="00B264A5">
        <w:rPr>
          <w:rFonts w:ascii="Arial" w:hAnsi="Arial" w:cs="Arial"/>
          <w:sz w:val="22"/>
          <w:szCs w:val="22"/>
        </w:rPr>
        <w:t xml:space="preserve"> </w:t>
      </w:r>
      <w:r w:rsidR="0041403B" w:rsidRPr="00B264A5">
        <w:rPr>
          <w:rFonts w:ascii="Arial" w:hAnsi="Arial" w:cs="Arial"/>
          <w:sz w:val="22"/>
          <w:szCs w:val="22"/>
        </w:rPr>
        <w:t>Publique-se.</w:t>
      </w:r>
    </w:p>
    <w:p w14:paraId="6CC8259B" w14:textId="77777777" w:rsidR="0041403B" w:rsidRPr="00B264A5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55579F26" w14:textId="77777777" w:rsidR="004613CB" w:rsidRPr="00B264A5" w:rsidRDefault="004613CB" w:rsidP="0041403B">
      <w:pPr>
        <w:ind w:left="1410"/>
        <w:jc w:val="right"/>
        <w:rPr>
          <w:rFonts w:ascii="Arial" w:hAnsi="Arial" w:cs="Arial"/>
          <w:sz w:val="22"/>
          <w:szCs w:val="22"/>
        </w:rPr>
      </w:pPr>
    </w:p>
    <w:p w14:paraId="1D8147C1" w14:textId="77777777" w:rsidR="00EF355D" w:rsidRDefault="00EF355D" w:rsidP="0041403B">
      <w:pPr>
        <w:ind w:left="1410"/>
        <w:jc w:val="right"/>
        <w:rPr>
          <w:rFonts w:ascii="Arial" w:hAnsi="Arial" w:cs="Arial"/>
          <w:sz w:val="22"/>
          <w:szCs w:val="22"/>
        </w:rPr>
      </w:pPr>
    </w:p>
    <w:p w14:paraId="03AA6D84" w14:textId="20296F37" w:rsidR="0041403B" w:rsidRPr="00B264A5" w:rsidRDefault="0041403B" w:rsidP="0041403B">
      <w:pPr>
        <w:ind w:left="1410"/>
        <w:jc w:val="right"/>
        <w:rPr>
          <w:rFonts w:ascii="Arial" w:hAnsi="Arial" w:cs="Arial"/>
          <w:sz w:val="22"/>
          <w:szCs w:val="22"/>
        </w:rPr>
      </w:pPr>
      <w:proofErr w:type="spellStart"/>
      <w:r w:rsidRPr="00B264A5">
        <w:rPr>
          <w:rFonts w:ascii="Arial" w:hAnsi="Arial" w:cs="Arial"/>
          <w:sz w:val="22"/>
          <w:szCs w:val="22"/>
        </w:rPr>
        <w:t>Trabiju</w:t>
      </w:r>
      <w:proofErr w:type="spellEnd"/>
      <w:r w:rsidRPr="00B264A5">
        <w:rPr>
          <w:rFonts w:ascii="Arial" w:hAnsi="Arial" w:cs="Arial"/>
          <w:sz w:val="22"/>
          <w:szCs w:val="22"/>
        </w:rPr>
        <w:t>/SP,</w:t>
      </w:r>
      <w:r w:rsidR="00C438F8" w:rsidRPr="00B264A5">
        <w:rPr>
          <w:rFonts w:ascii="Arial" w:hAnsi="Arial" w:cs="Arial"/>
          <w:sz w:val="22"/>
          <w:szCs w:val="22"/>
        </w:rPr>
        <w:t xml:space="preserve"> </w:t>
      </w:r>
      <w:r w:rsidR="00407EFB">
        <w:rPr>
          <w:rFonts w:ascii="Arial" w:hAnsi="Arial" w:cs="Arial"/>
          <w:sz w:val="22"/>
          <w:szCs w:val="22"/>
        </w:rPr>
        <w:t>1</w:t>
      </w:r>
      <w:r w:rsidR="00102315">
        <w:rPr>
          <w:rFonts w:ascii="Arial" w:hAnsi="Arial" w:cs="Arial"/>
          <w:sz w:val="22"/>
          <w:szCs w:val="22"/>
        </w:rPr>
        <w:t xml:space="preserve">1 </w:t>
      </w:r>
      <w:r w:rsidRPr="00B264A5">
        <w:rPr>
          <w:rFonts w:ascii="Arial" w:hAnsi="Arial" w:cs="Arial"/>
          <w:sz w:val="22"/>
          <w:szCs w:val="22"/>
        </w:rPr>
        <w:t xml:space="preserve">de </w:t>
      </w:r>
      <w:r w:rsidR="00102315">
        <w:rPr>
          <w:rFonts w:ascii="Arial" w:hAnsi="Arial" w:cs="Arial"/>
          <w:sz w:val="22"/>
          <w:szCs w:val="22"/>
        </w:rPr>
        <w:t>setembro de</w:t>
      </w:r>
      <w:r w:rsidRPr="00B264A5">
        <w:rPr>
          <w:rFonts w:ascii="Arial" w:hAnsi="Arial" w:cs="Arial"/>
          <w:sz w:val="22"/>
          <w:szCs w:val="22"/>
        </w:rPr>
        <w:t xml:space="preserve"> 20</w:t>
      </w:r>
      <w:r w:rsidR="008C3E22">
        <w:rPr>
          <w:rFonts w:ascii="Arial" w:hAnsi="Arial" w:cs="Arial"/>
          <w:sz w:val="22"/>
          <w:szCs w:val="22"/>
        </w:rPr>
        <w:t>2</w:t>
      </w:r>
      <w:r w:rsidR="00102315">
        <w:rPr>
          <w:rFonts w:ascii="Arial" w:hAnsi="Arial" w:cs="Arial"/>
          <w:sz w:val="22"/>
          <w:szCs w:val="22"/>
        </w:rPr>
        <w:t>3</w:t>
      </w:r>
      <w:r w:rsidRPr="00B264A5">
        <w:rPr>
          <w:rFonts w:ascii="Arial" w:hAnsi="Arial" w:cs="Arial"/>
          <w:sz w:val="22"/>
          <w:szCs w:val="22"/>
        </w:rPr>
        <w:t xml:space="preserve">. </w:t>
      </w:r>
    </w:p>
    <w:p w14:paraId="3C380F7C" w14:textId="77777777" w:rsidR="0041403B" w:rsidRPr="00B264A5" w:rsidRDefault="0041403B" w:rsidP="0041403B">
      <w:pPr>
        <w:rPr>
          <w:rFonts w:ascii="Arial" w:hAnsi="Arial" w:cs="Arial"/>
          <w:b/>
          <w:sz w:val="22"/>
          <w:szCs w:val="22"/>
        </w:rPr>
      </w:pPr>
    </w:p>
    <w:p w14:paraId="4DB6DA2B" w14:textId="77777777" w:rsidR="0041403B" w:rsidRPr="00B264A5" w:rsidRDefault="00E07798" w:rsidP="0033433E">
      <w:pPr>
        <w:rPr>
          <w:rFonts w:ascii="Arial" w:hAnsi="Arial" w:cs="Arial"/>
          <w:b/>
          <w:sz w:val="22"/>
          <w:szCs w:val="22"/>
        </w:rPr>
      </w:pPr>
      <w:r w:rsidRPr="00B264A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7ADC8074" w14:textId="77777777" w:rsidR="00E07798" w:rsidRPr="00B264A5" w:rsidRDefault="00E07798" w:rsidP="0033433E">
      <w:pPr>
        <w:rPr>
          <w:rFonts w:ascii="Arial" w:hAnsi="Arial" w:cs="Arial"/>
          <w:b/>
          <w:sz w:val="22"/>
          <w:szCs w:val="22"/>
        </w:rPr>
      </w:pPr>
    </w:p>
    <w:p w14:paraId="7838E45D" w14:textId="77777777" w:rsidR="004613CB" w:rsidRPr="00B264A5" w:rsidRDefault="004613CB" w:rsidP="000858F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99DB84D" w14:textId="77777777" w:rsidR="004613CB" w:rsidRPr="00B264A5" w:rsidRDefault="004613CB" w:rsidP="000858F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2B426D4" w14:textId="77777777" w:rsidR="00EF355D" w:rsidRDefault="00EF355D" w:rsidP="000858F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8AC41F4" w14:textId="6F3E9CFC" w:rsidR="00C9552B" w:rsidRPr="00407EFB" w:rsidRDefault="00407EFB" w:rsidP="000858F3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7EFB">
        <w:rPr>
          <w:rFonts w:ascii="Arial" w:hAnsi="Arial" w:cs="Arial"/>
          <w:b/>
          <w:sz w:val="24"/>
          <w:szCs w:val="24"/>
        </w:rPr>
        <w:t>MARCELO RODRIGUES FONSECA</w:t>
      </w:r>
    </w:p>
    <w:p w14:paraId="536AEDA1" w14:textId="77777777" w:rsidR="0041403B" w:rsidRPr="00407EFB" w:rsidRDefault="0041403B" w:rsidP="000858F3">
      <w:pPr>
        <w:keepNext/>
        <w:jc w:val="center"/>
        <w:outlineLvl w:val="0"/>
        <w:rPr>
          <w:rFonts w:ascii="Arial" w:hAnsi="Arial" w:cs="Arial"/>
          <w:b/>
        </w:rPr>
      </w:pPr>
      <w:r w:rsidRPr="00407EFB">
        <w:rPr>
          <w:rFonts w:ascii="Arial" w:hAnsi="Arial" w:cs="Arial"/>
          <w:b/>
        </w:rPr>
        <w:t>Prefeito Municipal</w:t>
      </w:r>
    </w:p>
    <w:p w14:paraId="482B17F9" w14:textId="77777777" w:rsidR="009E67D1" w:rsidRPr="00EF355D" w:rsidRDefault="009E67D1" w:rsidP="000858F3">
      <w:pPr>
        <w:jc w:val="center"/>
        <w:rPr>
          <w:rFonts w:ascii="Arial" w:hAnsi="Arial" w:cs="Arial"/>
          <w:sz w:val="28"/>
          <w:szCs w:val="28"/>
        </w:rPr>
      </w:pPr>
    </w:p>
    <w:p w14:paraId="3843872C" w14:textId="77777777" w:rsidR="00E07798" w:rsidRPr="00B264A5" w:rsidRDefault="00E07798" w:rsidP="000858F3">
      <w:pPr>
        <w:jc w:val="center"/>
        <w:rPr>
          <w:rFonts w:ascii="Arial" w:hAnsi="Arial" w:cs="Arial"/>
          <w:sz w:val="22"/>
          <w:szCs w:val="22"/>
        </w:rPr>
      </w:pPr>
    </w:p>
    <w:p w14:paraId="11A5630D" w14:textId="77777777" w:rsidR="00E07798" w:rsidRPr="00B264A5" w:rsidRDefault="00E07798" w:rsidP="000858F3">
      <w:pPr>
        <w:jc w:val="center"/>
        <w:rPr>
          <w:rFonts w:ascii="Arial" w:hAnsi="Arial" w:cs="Arial"/>
          <w:sz w:val="22"/>
          <w:szCs w:val="22"/>
        </w:rPr>
      </w:pPr>
    </w:p>
    <w:p w14:paraId="10D5A8D1" w14:textId="77777777" w:rsidR="00E07798" w:rsidRPr="00B264A5" w:rsidRDefault="00E07798" w:rsidP="000858F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07798" w:rsidRPr="00B264A5" w:rsidSect="007E4AF6">
      <w:headerReference w:type="default" r:id="rId8"/>
      <w:footerReference w:type="default" r:id="rId9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35A2" w14:textId="77777777" w:rsidR="00003617" w:rsidRDefault="00003617" w:rsidP="00C058C8">
      <w:r>
        <w:separator/>
      </w:r>
    </w:p>
  </w:endnote>
  <w:endnote w:type="continuationSeparator" w:id="0">
    <w:p w14:paraId="3D17F54E" w14:textId="77777777" w:rsidR="00003617" w:rsidRDefault="00003617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F126" w14:textId="77777777" w:rsidR="00571329" w:rsidRPr="00BA7298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7F42348" w14:textId="77777777" w:rsidR="00571329" w:rsidRPr="00BA7298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4BFA7140" w14:textId="77777777" w:rsidR="00571329" w:rsidRPr="00BA7298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4613CB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v.br</w:t>
    </w:r>
  </w:p>
  <w:p w14:paraId="61D773E6" w14:textId="77777777" w:rsidR="00571329" w:rsidRDefault="00571329" w:rsidP="00C058C8">
    <w:pPr>
      <w:pStyle w:val="Rodap"/>
    </w:pPr>
  </w:p>
  <w:p w14:paraId="21861B9E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BDF8" w14:textId="77777777" w:rsidR="00003617" w:rsidRDefault="00003617" w:rsidP="00C058C8">
      <w:r>
        <w:separator/>
      </w:r>
    </w:p>
  </w:footnote>
  <w:footnote w:type="continuationSeparator" w:id="0">
    <w:p w14:paraId="5C3B9087" w14:textId="77777777" w:rsidR="00003617" w:rsidRDefault="00003617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195F" w14:textId="77777777" w:rsidR="007D1BD9" w:rsidRPr="00BA7298" w:rsidRDefault="007D1BD9" w:rsidP="007D1BD9">
    <w:pPr>
      <w:pStyle w:val="Cabealho"/>
      <w:spacing w:line="276" w:lineRule="auto"/>
      <w:jc w:val="center"/>
      <w:rPr>
        <w:rFonts w:ascii="Tahoma" w:hAnsi="Tahoma"/>
        <w:b/>
        <w:spacing w:val="20"/>
        <w:kern w:val="20"/>
        <w:sz w:val="44"/>
        <w:szCs w:val="44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D1BD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EB164B" wp14:editId="46C30906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BA7298">
      <w:rPr>
        <w:rFonts w:ascii="Tahoma" w:hAnsi="Tahoma"/>
        <w:b/>
        <w:spacing w:val="20"/>
        <w:kern w:val="20"/>
        <w:sz w:val="44"/>
        <w:szCs w:val="44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efeitura Municipal de </w:t>
    </w:r>
    <w:proofErr w:type="spellStart"/>
    <w:r w:rsidRPr="00BA7298">
      <w:rPr>
        <w:rFonts w:ascii="Tahoma" w:hAnsi="Tahoma"/>
        <w:b/>
        <w:spacing w:val="20"/>
        <w:kern w:val="20"/>
        <w:sz w:val="44"/>
        <w:szCs w:val="44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</w:p>
  <w:p w14:paraId="148DF4F5" w14:textId="77777777" w:rsidR="007D1BD9" w:rsidRPr="007D1BD9" w:rsidRDefault="007D1BD9" w:rsidP="007D1BD9">
    <w:pPr>
      <w:pStyle w:val="Cabealho"/>
      <w:rPr>
        <w:sz w:val="28"/>
        <w:szCs w:val="28"/>
      </w:rPr>
    </w:pPr>
    <w:r w:rsidRPr="007D1BD9">
      <w:rPr>
        <w:b/>
        <w:sz w:val="44"/>
        <w:szCs w:val="44"/>
      </w:rPr>
      <w:t xml:space="preserve">E </w:t>
    </w:r>
    <w:r w:rsidRPr="007D1BD9">
      <w:rPr>
        <w:b/>
        <w:sz w:val="28"/>
        <w:szCs w:val="28"/>
      </w:rPr>
      <w:t xml:space="preserve">S         </w:t>
    </w:r>
    <w:r>
      <w:rPr>
        <w:b/>
        <w:sz w:val="28"/>
        <w:szCs w:val="28"/>
      </w:rPr>
      <w:t xml:space="preserve">                E S T</w:t>
    </w:r>
    <w:r w:rsidRPr="007D1BD9">
      <w:rPr>
        <w:b/>
        <w:sz w:val="28"/>
        <w:szCs w:val="28"/>
      </w:rPr>
      <w:t xml:space="preserve"> A D O   D E   S Ã O    P A U L O</w:t>
    </w:r>
  </w:p>
  <w:p w14:paraId="24FB0B42" w14:textId="77777777" w:rsidR="007D1BD9" w:rsidRPr="007D1BD9" w:rsidRDefault="007D1BD9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03617"/>
    <w:rsid w:val="00021B40"/>
    <w:rsid w:val="000326F3"/>
    <w:rsid w:val="00036D77"/>
    <w:rsid w:val="00041D22"/>
    <w:rsid w:val="00074531"/>
    <w:rsid w:val="000858F3"/>
    <w:rsid w:val="000A35A0"/>
    <w:rsid w:val="000B679E"/>
    <w:rsid w:val="000B74A1"/>
    <w:rsid w:val="00102315"/>
    <w:rsid w:val="001148FE"/>
    <w:rsid w:val="0013260E"/>
    <w:rsid w:val="00140F0A"/>
    <w:rsid w:val="00167ADF"/>
    <w:rsid w:val="001964AD"/>
    <w:rsid w:val="001B00BB"/>
    <w:rsid w:val="001C205F"/>
    <w:rsid w:val="00224D30"/>
    <w:rsid w:val="00226B23"/>
    <w:rsid w:val="00232226"/>
    <w:rsid w:val="00260C49"/>
    <w:rsid w:val="00261BF3"/>
    <w:rsid w:val="002848F6"/>
    <w:rsid w:val="002C5CA9"/>
    <w:rsid w:val="002C7BD4"/>
    <w:rsid w:val="002D342F"/>
    <w:rsid w:val="002E006E"/>
    <w:rsid w:val="002E29AB"/>
    <w:rsid w:val="002F016B"/>
    <w:rsid w:val="00301D12"/>
    <w:rsid w:val="00324775"/>
    <w:rsid w:val="00333DC2"/>
    <w:rsid w:val="0033433E"/>
    <w:rsid w:val="00353B10"/>
    <w:rsid w:val="00382276"/>
    <w:rsid w:val="003938E3"/>
    <w:rsid w:val="003C579C"/>
    <w:rsid w:val="003D7008"/>
    <w:rsid w:val="003E0398"/>
    <w:rsid w:val="003E1C4F"/>
    <w:rsid w:val="00405C3D"/>
    <w:rsid w:val="00406FD0"/>
    <w:rsid w:val="00407EFB"/>
    <w:rsid w:val="004125FB"/>
    <w:rsid w:val="0041403B"/>
    <w:rsid w:val="004579A4"/>
    <w:rsid w:val="004613CB"/>
    <w:rsid w:val="004923DF"/>
    <w:rsid w:val="00494F3F"/>
    <w:rsid w:val="004A79E0"/>
    <w:rsid w:val="004B0739"/>
    <w:rsid w:val="004C1C8D"/>
    <w:rsid w:val="004D228D"/>
    <w:rsid w:val="004E6741"/>
    <w:rsid w:val="005004AD"/>
    <w:rsid w:val="005074FE"/>
    <w:rsid w:val="0052446E"/>
    <w:rsid w:val="0056122F"/>
    <w:rsid w:val="00570328"/>
    <w:rsid w:val="00571329"/>
    <w:rsid w:val="0057794E"/>
    <w:rsid w:val="005933E8"/>
    <w:rsid w:val="005A6CD7"/>
    <w:rsid w:val="005D249E"/>
    <w:rsid w:val="005D7170"/>
    <w:rsid w:val="006274B0"/>
    <w:rsid w:val="006340FE"/>
    <w:rsid w:val="00651C3D"/>
    <w:rsid w:val="00655452"/>
    <w:rsid w:val="00672BDC"/>
    <w:rsid w:val="006B3E29"/>
    <w:rsid w:val="006D790B"/>
    <w:rsid w:val="006F159D"/>
    <w:rsid w:val="00724A3B"/>
    <w:rsid w:val="00760512"/>
    <w:rsid w:val="007610EA"/>
    <w:rsid w:val="007B2B57"/>
    <w:rsid w:val="007C1414"/>
    <w:rsid w:val="007D1BD9"/>
    <w:rsid w:val="007E4AF6"/>
    <w:rsid w:val="007F3D68"/>
    <w:rsid w:val="00832BD5"/>
    <w:rsid w:val="008529CC"/>
    <w:rsid w:val="00882762"/>
    <w:rsid w:val="008C3E22"/>
    <w:rsid w:val="008F13E1"/>
    <w:rsid w:val="00933295"/>
    <w:rsid w:val="00934FDE"/>
    <w:rsid w:val="00941D86"/>
    <w:rsid w:val="00994C68"/>
    <w:rsid w:val="009C4617"/>
    <w:rsid w:val="009C5A74"/>
    <w:rsid w:val="009D6F54"/>
    <w:rsid w:val="009E67D1"/>
    <w:rsid w:val="00A077AA"/>
    <w:rsid w:val="00A123F1"/>
    <w:rsid w:val="00A21835"/>
    <w:rsid w:val="00A450C2"/>
    <w:rsid w:val="00AB7738"/>
    <w:rsid w:val="00AF7443"/>
    <w:rsid w:val="00B264A5"/>
    <w:rsid w:val="00B40F33"/>
    <w:rsid w:val="00B4165D"/>
    <w:rsid w:val="00B913BC"/>
    <w:rsid w:val="00B93A75"/>
    <w:rsid w:val="00B9631E"/>
    <w:rsid w:val="00BA7298"/>
    <w:rsid w:val="00BB4DDF"/>
    <w:rsid w:val="00BC2455"/>
    <w:rsid w:val="00C058C8"/>
    <w:rsid w:val="00C1369E"/>
    <w:rsid w:val="00C170FE"/>
    <w:rsid w:val="00C22FA2"/>
    <w:rsid w:val="00C23B4F"/>
    <w:rsid w:val="00C438F8"/>
    <w:rsid w:val="00C9552B"/>
    <w:rsid w:val="00CD60FE"/>
    <w:rsid w:val="00D97E00"/>
    <w:rsid w:val="00E07798"/>
    <w:rsid w:val="00E5495C"/>
    <w:rsid w:val="00E55996"/>
    <w:rsid w:val="00E70F59"/>
    <w:rsid w:val="00E847BE"/>
    <w:rsid w:val="00ED4FAA"/>
    <w:rsid w:val="00ED71D4"/>
    <w:rsid w:val="00EF355D"/>
    <w:rsid w:val="00EF3981"/>
    <w:rsid w:val="00F35C76"/>
    <w:rsid w:val="00F37006"/>
    <w:rsid w:val="00F372BB"/>
    <w:rsid w:val="00F41EE3"/>
    <w:rsid w:val="00F74ED0"/>
    <w:rsid w:val="00FC366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C0C0"/>
  <w15:docId w15:val="{92B74BBE-10E8-4D90-A608-A901BF4C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1C20-37B1-4320-9212-75A828B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29</cp:revision>
  <cp:lastPrinted>2019-07-24T13:36:00Z</cp:lastPrinted>
  <dcterms:created xsi:type="dcterms:W3CDTF">2014-09-08T18:24:00Z</dcterms:created>
  <dcterms:modified xsi:type="dcterms:W3CDTF">2023-09-11T17:20:00Z</dcterms:modified>
</cp:coreProperties>
</file>